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97" w:rsidRPr="00CC3457" w:rsidRDefault="00B90D97" w:rsidP="00B90D97">
      <w:pPr>
        <w:pStyle w:val="Textoindependiente"/>
        <w:kinsoku w:val="0"/>
        <w:overflowPunct w:val="0"/>
        <w:spacing w:before="27"/>
        <w:ind w:left="954" w:right="613" w:hanging="296"/>
        <w:jc w:val="center"/>
        <w:rPr>
          <w:rFonts w:ascii="Arial" w:hAnsi="Arial" w:cs="Arial"/>
          <w:b/>
          <w:sz w:val="28"/>
          <w:szCs w:val="28"/>
        </w:rPr>
      </w:pPr>
      <w:r w:rsidRPr="00CC3457">
        <w:rPr>
          <w:rFonts w:ascii="Arial" w:hAnsi="Arial" w:cs="Arial"/>
          <w:b/>
          <w:sz w:val="28"/>
          <w:szCs w:val="28"/>
        </w:rPr>
        <w:t>“</w:t>
      </w:r>
      <w:r w:rsidRPr="00CC3457">
        <w:rPr>
          <w:rFonts w:ascii="Arial" w:hAnsi="Arial" w:cs="Arial"/>
          <w:b/>
          <w:i/>
          <w:iCs/>
          <w:sz w:val="28"/>
          <w:szCs w:val="28"/>
        </w:rPr>
        <w:t>SOLICITUD</w:t>
      </w:r>
      <w:r w:rsidRPr="00CC3457">
        <w:rPr>
          <w:rFonts w:ascii="Arial" w:hAnsi="Arial" w:cs="Arial"/>
          <w:b/>
          <w:i/>
          <w:iCs/>
          <w:spacing w:val="-9"/>
          <w:sz w:val="28"/>
          <w:szCs w:val="28"/>
        </w:rPr>
        <w:t xml:space="preserve"> </w:t>
      </w:r>
      <w:r w:rsidRPr="00CC3457">
        <w:rPr>
          <w:rFonts w:ascii="Arial" w:hAnsi="Arial" w:cs="Arial"/>
          <w:b/>
          <w:i/>
          <w:iCs/>
          <w:spacing w:val="-1"/>
          <w:sz w:val="28"/>
          <w:szCs w:val="28"/>
        </w:rPr>
        <w:t>DE</w:t>
      </w:r>
      <w:r w:rsidRPr="00CC3457">
        <w:rPr>
          <w:rFonts w:ascii="Arial" w:hAnsi="Arial" w:cs="Arial"/>
          <w:b/>
          <w:i/>
          <w:iCs/>
          <w:spacing w:val="-8"/>
          <w:sz w:val="28"/>
          <w:szCs w:val="28"/>
        </w:rPr>
        <w:t xml:space="preserve"> </w:t>
      </w:r>
      <w:r w:rsidRPr="00CC3457">
        <w:rPr>
          <w:rFonts w:ascii="Arial" w:hAnsi="Arial" w:cs="Arial"/>
          <w:b/>
          <w:i/>
          <w:iCs/>
          <w:spacing w:val="-1"/>
          <w:sz w:val="28"/>
          <w:szCs w:val="28"/>
        </w:rPr>
        <w:t>ADHESIÓN</w:t>
      </w:r>
      <w:r w:rsidR="00677072">
        <w:rPr>
          <w:rFonts w:ascii="Arial" w:hAnsi="Arial" w:cs="Arial"/>
          <w:b/>
          <w:i/>
          <w:iCs/>
          <w:spacing w:val="-1"/>
          <w:sz w:val="28"/>
          <w:szCs w:val="28"/>
        </w:rPr>
        <w:t xml:space="preserve"> NILSA TELEMETRIC</w:t>
      </w:r>
      <w:r w:rsidRPr="00CC3457">
        <w:rPr>
          <w:rFonts w:ascii="Arial" w:hAnsi="Arial" w:cs="Arial"/>
          <w:b/>
          <w:i/>
          <w:iCs/>
          <w:sz w:val="28"/>
          <w:szCs w:val="28"/>
        </w:rPr>
        <w:t>”</w:t>
      </w:r>
    </w:p>
    <w:p w:rsidR="00B90D97" w:rsidRDefault="00BA5023" w:rsidP="00B90D9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-10.05pt;margin-top:10.15pt;width:471.75pt;height:704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">
            <v:textbox>
              <w:txbxContent>
                <w:p w:rsidR="00B90D97" w:rsidRPr="003646F2" w:rsidRDefault="007B7C48" w:rsidP="003646F2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DATOS DEL GESTOR</w:t>
                  </w:r>
                </w:p>
                <w:p w:rsidR="00B90D97" w:rsidRPr="003646F2" w:rsidRDefault="00B90D97" w:rsidP="003646F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90D97" w:rsidRPr="003646F2" w:rsidRDefault="00B90D97" w:rsidP="003646F2">
                  <w:pPr>
                    <w:spacing w:after="0"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>Nilsa</w:t>
                  </w:r>
                  <w:proofErr w:type="spellEnd"/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>Telemetric</w:t>
                  </w:r>
                  <w:proofErr w:type="spellEnd"/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 xml:space="preserve"> S.L </w:t>
                  </w:r>
                </w:p>
                <w:p w:rsidR="003646F2" w:rsidRDefault="00B90D97" w:rsidP="003646F2">
                  <w:pPr>
                    <w:spacing w:after="0"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 xml:space="preserve">C\ </w:t>
                  </w:r>
                  <w:r w:rsidR="00677072">
                    <w:rPr>
                      <w:rFonts w:ascii="Arial" w:hAnsi="Arial" w:cs="Arial"/>
                      <w:sz w:val="20"/>
                      <w:szCs w:val="20"/>
                    </w:rPr>
                    <w:t xml:space="preserve">Magnus </w:t>
                  </w:r>
                  <w:proofErr w:type="spellStart"/>
                  <w:r w:rsidR="00677072">
                    <w:rPr>
                      <w:rFonts w:ascii="Arial" w:hAnsi="Arial" w:cs="Arial"/>
                      <w:sz w:val="20"/>
                      <w:szCs w:val="20"/>
                    </w:rPr>
                    <w:t>Blikstad</w:t>
                  </w:r>
                  <w:proofErr w:type="spellEnd"/>
                  <w:r w:rsidR="00677072">
                    <w:rPr>
                      <w:rFonts w:ascii="Arial" w:hAnsi="Arial" w:cs="Arial"/>
                      <w:sz w:val="20"/>
                      <w:szCs w:val="20"/>
                    </w:rPr>
                    <w:t>, nº60, 1ºC GIJÓN</w:t>
                  </w:r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</w:p>
                <w:p w:rsidR="00B90D97" w:rsidRDefault="00B90D97" w:rsidP="003646F2">
                  <w:pPr>
                    <w:spacing w:after="0"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>Asturias</w:t>
                  </w:r>
                </w:p>
                <w:p w:rsidR="003646F2" w:rsidRDefault="003646F2" w:rsidP="003646F2">
                  <w:pPr>
                    <w:spacing w:after="0"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46F2" w:rsidRDefault="003646F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46F2" w:rsidRDefault="003646F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>Protocolo extendido por D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</w:t>
                  </w:r>
                  <w:r w:rsidR="00F42E2B"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_________, </w:t>
                  </w:r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>con D.N.I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</w:t>
                  </w:r>
                  <w:r w:rsidR="00F42E2B">
                    <w:rPr>
                      <w:rFonts w:ascii="Arial" w:hAnsi="Arial" w:cs="Arial"/>
                      <w:sz w:val="20"/>
                      <w:szCs w:val="20"/>
                    </w:rPr>
                    <w:t>__________</w:t>
                  </w:r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>, en nombre y representación de la Empre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42E2B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</w:t>
                  </w:r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>, mediante el cu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como miembro de la Asociación</w:t>
                  </w:r>
                  <w:r w:rsidR="00B35AB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D1197">
                    <w:rPr>
                      <w:rFonts w:ascii="Arial" w:hAnsi="Arial" w:cs="Arial"/>
                      <w:sz w:val="20"/>
                      <w:szCs w:val="20"/>
                    </w:rPr>
                    <w:t>ATRA</w:t>
                  </w:r>
                  <w:r w:rsidR="00B35AB7">
                    <w:rPr>
                      <w:rFonts w:ascii="Arial" w:hAnsi="Arial" w:cs="Arial"/>
                      <w:sz w:val="20"/>
                      <w:szCs w:val="20"/>
                    </w:rPr>
                    <w:t xml:space="preserve"> (PONTEVEDRA)</w:t>
                  </w:r>
                  <w:r w:rsidR="002D11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 xml:space="preserve">, integrada en CETRAA, solicita adherirse al Convenio de Colaboración suscrito entre la CONFEDERACIÓN ESPAÑOLA DE TALLERES DE REPARACIÓN DE AUTOMÓVILES Y AFINES (CETRAA) y </w:t>
                  </w:r>
                  <w:proofErr w:type="spellStart"/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>Nilsa</w:t>
                  </w:r>
                  <w:proofErr w:type="spellEnd"/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>Telemetric</w:t>
                  </w:r>
                  <w:proofErr w:type="spellEnd"/>
                  <w:r w:rsidRPr="003646F2">
                    <w:rPr>
                      <w:rFonts w:ascii="Arial" w:hAnsi="Arial" w:cs="Arial"/>
                      <w:sz w:val="20"/>
                      <w:szCs w:val="20"/>
                    </w:rPr>
                    <w:t xml:space="preserve"> S.L, comprometiéndose a aceptar las condiciones recogidas en el mismo.</w:t>
                  </w:r>
                </w:p>
                <w:p w:rsidR="003646F2" w:rsidRDefault="003646F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46F2" w:rsidRDefault="003646F2" w:rsidP="003646F2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spacing w:val="-1"/>
                    </w:rPr>
                  </w:pPr>
                  <w:r w:rsidRPr="003646F2">
                    <w:rPr>
                      <w:rFonts w:ascii="Arial" w:hAnsi="Arial" w:cs="Arial"/>
                    </w:rPr>
                    <w:t>En</w:t>
                  </w:r>
                  <w:r w:rsidRPr="003646F2">
                    <w:rPr>
                      <w:rFonts w:ascii="Arial" w:hAnsi="Arial" w:cs="Arial"/>
                      <w:u w:val="single"/>
                    </w:rPr>
                    <w:tab/>
                  </w:r>
                  <w:r w:rsidRPr="003646F2">
                    <w:rPr>
                      <w:rFonts w:ascii="Arial" w:hAnsi="Arial" w:cs="Arial"/>
                      <w:u w:val="single"/>
                    </w:rPr>
                    <w:tab/>
                  </w:r>
                  <w:r w:rsidRPr="003646F2">
                    <w:rPr>
                      <w:rFonts w:ascii="Arial" w:hAnsi="Arial" w:cs="Arial"/>
                      <w:u w:val="single"/>
                    </w:rPr>
                    <w:tab/>
                  </w:r>
                  <w:r w:rsidRPr="003646F2">
                    <w:rPr>
                      <w:rFonts w:ascii="Arial" w:hAnsi="Arial" w:cs="Arial"/>
                    </w:rPr>
                    <w:t>a,</w:t>
                  </w:r>
                  <w:r w:rsidRPr="003646F2">
                    <w:rPr>
                      <w:rFonts w:ascii="Arial" w:hAnsi="Arial" w:cs="Arial"/>
                      <w:u w:val="single"/>
                    </w:rPr>
                    <w:tab/>
                  </w:r>
                  <w:r w:rsidRPr="003646F2">
                    <w:rPr>
                      <w:rFonts w:ascii="Arial" w:hAnsi="Arial" w:cs="Arial"/>
                    </w:rPr>
                    <w:t>de</w:t>
                  </w:r>
                  <w:r w:rsidRPr="003646F2">
                    <w:rPr>
                      <w:rFonts w:ascii="Arial" w:hAnsi="Arial" w:cs="Arial"/>
                      <w:u w:val="single"/>
                    </w:rPr>
                    <w:tab/>
                  </w:r>
                  <w:r w:rsidRPr="003646F2">
                    <w:rPr>
                      <w:rFonts w:ascii="Arial" w:hAnsi="Arial" w:cs="Arial"/>
                      <w:u w:val="single"/>
                    </w:rPr>
                    <w:tab/>
                  </w:r>
                  <w:r w:rsidRPr="003646F2">
                    <w:rPr>
                      <w:rFonts w:ascii="Arial" w:hAnsi="Arial" w:cs="Arial"/>
                      <w:u w:val="single"/>
                    </w:rPr>
                    <w:tab/>
                  </w:r>
                  <w:r w:rsidRPr="003646F2">
                    <w:rPr>
                      <w:rFonts w:ascii="Arial" w:hAnsi="Arial" w:cs="Arial"/>
                      <w:u w:val="single"/>
                    </w:rPr>
                    <w:tab/>
                  </w:r>
                  <w:r w:rsidRPr="003646F2">
                    <w:rPr>
                      <w:rFonts w:ascii="Arial" w:hAnsi="Arial" w:cs="Arial"/>
                    </w:rPr>
                    <w:t>de</w:t>
                  </w:r>
                  <w:r w:rsidRPr="003646F2">
                    <w:rPr>
                      <w:rFonts w:ascii="Arial" w:hAnsi="Arial" w:cs="Arial"/>
                      <w:spacing w:val="-1"/>
                    </w:rPr>
                    <w:t xml:space="preserve"> 20__</w:t>
                  </w:r>
                </w:p>
                <w:p w:rsidR="003646F2" w:rsidRDefault="003646F2" w:rsidP="003646F2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spacing w:val="-1"/>
                    </w:rPr>
                  </w:pPr>
                </w:p>
                <w:p w:rsidR="003646F2" w:rsidRPr="003646F2" w:rsidRDefault="003646F2" w:rsidP="003646F2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color w:val="A6A6A6" w:themeColor="background1" w:themeShade="A6"/>
                      <w:spacing w:val="-1"/>
                      <w:sz w:val="18"/>
                      <w:szCs w:val="18"/>
                    </w:rPr>
                  </w:pPr>
                  <w:r w:rsidRPr="003646F2">
                    <w:rPr>
                      <w:rFonts w:ascii="Arial" w:hAnsi="Arial" w:cs="Arial"/>
                      <w:color w:val="A6A6A6" w:themeColor="background1" w:themeShade="A6"/>
                      <w:spacing w:val="-1"/>
                      <w:sz w:val="18"/>
                      <w:szCs w:val="18"/>
                    </w:rPr>
                    <w:t>(Firma y sello)</w:t>
                  </w:r>
                </w:p>
                <w:p w:rsidR="003646F2" w:rsidRDefault="003646F2" w:rsidP="003646F2">
                  <w:pPr>
                    <w:pStyle w:val="Textoindependiente"/>
                    <w:tabs>
                      <w:tab w:val="left" w:pos="3793"/>
                    </w:tabs>
                    <w:kinsoku w:val="0"/>
                    <w:overflowPunct w:val="0"/>
                    <w:ind w:left="0" w:right="1"/>
                    <w:jc w:val="center"/>
                    <w:rPr>
                      <w:sz w:val="20"/>
                      <w:szCs w:val="20"/>
                    </w:rPr>
                  </w:pPr>
                </w:p>
                <w:p w:rsidR="00677072" w:rsidRDefault="00677072" w:rsidP="003646F2">
                  <w:pPr>
                    <w:pStyle w:val="Textoindependiente"/>
                    <w:tabs>
                      <w:tab w:val="left" w:pos="3793"/>
                    </w:tabs>
                    <w:kinsoku w:val="0"/>
                    <w:overflowPunct w:val="0"/>
                    <w:ind w:left="0" w:right="1"/>
                    <w:jc w:val="center"/>
                    <w:rPr>
                      <w:sz w:val="20"/>
                      <w:szCs w:val="20"/>
                    </w:rPr>
                  </w:pPr>
                </w:p>
                <w:p w:rsidR="00677072" w:rsidRDefault="00677072" w:rsidP="003646F2">
                  <w:pPr>
                    <w:pStyle w:val="Textoindependiente"/>
                    <w:tabs>
                      <w:tab w:val="left" w:pos="3793"/>
                    </w:tabs>
                    <w:kinsoku w:val="0"/>
                    <w:overflowPunct w:val="0"/>
                    <w:ind w:left="0" w:right="1"/>
                    <w:jc w:val="center"/>
                    <w:rPr>
                      <w:sz w:val="20"/>
                      <w:szCs w:val="20"/>
                    </w:rPr>
                  </w:pPr>
                </w:p>
                <w:p w:rsidR="003646F2" w:rsidRDefault="003646F2" w:rsidP="003646F2">
                  <w:pPr>
                    <w:pStyle w:val="Textoindependiente"/>
                    <w:tabs>
                      <w:tab w:val="left" w:pos="3793"/>
                    </w:tabs>
                    <w:kinsoku w:val="0"/>
                    <w:overflowPunct w:val="0"/>
                    <w:ind w:left="0" w:right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do.:</w:t>
                  </w:r>
                  <w:r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ab/>
                  </w:r>
                </w:p>
                <w:p w:rsidR="003646F2" w:rsidRDefault="003646F2" w:rsidP="003646F2">
                  <w:pPr>
                    <w:spacing w:after="0" w:line="288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3646F2" w:rsidRDefault="003646F2" w:rsidP="003646F2">
                  <w:pPr>
                    <w:spacing w:after="0" w:line="288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677072" w:rsidRDefault="00677072" w:rsidP="003646F2">
                  <w:pPr>
                    <w:spacing w:after="0" w:line="288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3646F2" w:rsidRPr="007B7C48" w:rsidRDefault="003646F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7B7C4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DATOS</w:t>
                  </w:r>
                </w:p>
                <w:p w:rsidR="003646F2" w:rsidRPr="007B7C48" w:rsidRDefault="003646F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46F2" w:rsidRPr="007B7C48" w:rsidRDefault="003646F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 xml:space="preserve">Denominación Social:  </w:t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7B7C48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3646F2" w:rsidRPr="007B7C48" w:rsidRDefault="003646F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 xml:space="preserve">CIF:  </w:t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3646F2" w:rsidRPr="007B7C48" w:rsidRDefault="003646F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 xml:space="preserve">Dirección:  </w:t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424C3" w:rsidRPr="007B7C48" w:rsidRDefault="003646F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 xml:space="preserve">CP:  </w:t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Localidad: </w:t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677072" w:rsidRDefault="00F424C3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3646F2" w:rsidRPr="007B7C48">
                    <w:rPr>
                      <w:rFonts w:ascii="Arial" w:hAnsi="Arial" w:cs="Arial"/>
                      <w:sz w:val="20"/>
                      <w:szCs w:val="20"/>
                    </w:rPr>
                    <w:t xml:space="preserve">elf. </w:t>
                  </w:r>
                  <w:r w:rsidR="003646F2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3646F2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3646F2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3646F2" w:rsidRPr="007B7C4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3646F2" w:rsidRPr="007B7C48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Fax: </w:t>
                  </w:r>
                  <w:r w:rsidR="003646F2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3646F2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3646F2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67707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</w:t>
                  </w:r>
                  <w:r w:rsidR="003646F2" w:rsidRPr="007B7C48">
                    <w:rPr>
                      <w:rFonts w:ascii="Arial" w:hAnsi="Arial" w:cs="Arial"/>
                      <w:sz w:val="20"/>
                      <w:szCs w:val="20"/>
                    </w:rPr>
                    <w:t xml:space="preserve">Nº Asociado: </w:t>
                  </w:r>
                  <w:r w:rsidR="0067707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67707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67707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F424C3" w:rsidRPr="00F42E2B" w:rsidRDefault="003646F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>Persona de Contacto:</w:t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67707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</w:t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</w:rPr>
                    <w:t xml:space="preserve">Cargo: </w:t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F42E2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</w:t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F42E2B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F42E2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</w:t>
                  </w:r>
                </w:p>
                <w:p w:rsidR="00F424C3" w:rsidRDefault="003646F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7B7C48">
                    <w:rPr>
                      <w:rFonts w:ascii="Cambria Math" w:hAnsi="Cambria Math" w:cs="Cambria Math"/>
                      <w:sz w:val="20"/>
                      <w:szCs w:val="20"/>
                    </w:rPr>
                    <w:t>‐</w:t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>mail:</w:t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F424C3"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F42E2B" w:rsidRPr="007B7C48" w:rsidRDefault="00F42E2B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º de Unidades solicitadas: ________________</w:t>
                  </w:r>
                </w:p>
                <w:p w:rsidR="003646F2" w:rsidRPr="007B7C48" w:rsidRDefault="003646F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>Nº Cuenta Bancaria:</w:t>
                  </w:r>
                </w:p>
                <w:p w:rsidR="00F424C3" w:rsidRPr="007B7C48" w:rsidRDefault="00F424C3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223" w:type="dxa"/>
                    <w:tblLayout w:type="fixed"/>
                    <w:tblLook w:val="04A0"/>
                  </w:tblPr>
                  <w:tblGrid>
                    <w:gridCol w:w="1190"/>
                    <w:gridCol w:w="2409"/>
                    <w:gridCol w:w="567"/>
                    <w:gridCol w:w="4395"/>
                  </w:tblGrid>
                  <w:tr w:rsidR="00F424C3" w:rsidRPr="007B7C48" w:rsidTr="00F424C3">
                    <w:tc>
                      <w:tcPr>
                        <w:tcW w:w="1190" w:type="dxa"/>
                      </w:tcPr>
                      <w:p w:rsidR="00F424C3" w:rsidRPr="007B7C48" w:rsidRDefault="00F424C3" w:rsidP="00F424C3">
                        <w:pPr>
                          <w:spacing w:after="0" w:line="288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7C4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º Entidad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F424C3" w:rsidRPr="007B7C48" w:rsidRDefault="00F424C3" w:rsidP="003646F2">
                        <w:pPr>
                          <w:spacing w:after="0" w:line="288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7C4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º Sucursal u oficina</w:t>
                        </w:r>
                      </w:p>
                    </w:tc>
                    <w:tc>
                      <w:tcPr>
                        <w:tcW w:w="567" w:type="dxa"/>
                      </w:tcPr>
                      <w:p w:rsidR="00F424C3" w:rsidRPr="007B7C48" w:rsidRDefault="00F424C3" w:rsidP="003646F2">
                        <w:pPr>
                          <w:spacing w:after="0" w:line="288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7C4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C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F424C3" w:rsidRPr="007B7C48" w:rsidRDefault="00F424C3" w:rsidP="003646F2">
                        <w:pPr>
                          <w:spacing w:after="0" w:line="288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7C4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º Cuenta</w:t>
                        </w:r>
                      </w:p>
                    </w:tc>
                  </w:tr>
                  <w:tr w:rsidR="00F424C3" w:rsidRPr="007B7C48" w:rsidTr="00677072">
                    <w:trPr>
                      <w:trHeight w:val="418"/>
                    </w:trPr>
                    <w:tc>
                      <w:tcPr>
                        <w:tcW w:w="1190" w:type="dxa"/>
                      </w:tcPr>
                      <w:p w:rsidR="00F424C3" w:rsidRPr="007B7C48" w:rsidRDefault="00F424C3" w:rsidP="003646F2">
                        <w:pPr>
                          <w:spacing w:after="0" w:line="288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F424C3" w:rsidRPr="007B7C48" w:rsidRDefault="00F424C3" w:rsidP="003646F2">
                        <w:pPr>
                          <w:spacing w:after="0" w:line="288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424C3" w:rsidRPr="007B7C48" w:rsidRDefault="00F424C3" w:rsidP="003646F2">
                        <w:pPr>
                          <w:spacing w:after="0" w:line="288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F424C3" w:rsidRPr="007B7C48" w:rsidRDefault="00F424C3" w:rsidP="003646F2">
                        <w:pPr>
                          <w:spacing w:after="0" w:line="288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424C3" w:rsidRPr="007B7C48" w:rsidRDefault="00F424C3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862D3" w:rsidRPr="007B7C48" w:rsidRDefault="00F424C3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 xml:space="preserve">   IBAN: </w:t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</w:rPr>
                    <w:t xml:space="preserve">   BIC: </w:t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7B7C4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1862D3" w:rsidRDefault="001862D3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77072" w:rsidRDefault="0067707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77072" w:rsidRDefault="0067707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77072" w:rsidRDefault="00677072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50E38" w:rsidRPr="007B7C48" w:rsidRDefault="00350E38" w:rsidP="003646F2">
                  <w:pPr>
                    <w:spacing w:after="0"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24C3" w:rsidRPr="001862D3" w:rsidRDefault="001862D3" w:rsidP="001862D3">
                  <w:pPr>
                    <w:spacing w:after="0" w:line="288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B7C4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>*Esta solicitud será enviada a la Asociación</w:t>
                  </w:r>
                  <w:r w:rsidR="002D1197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 xml:space="preserve"> ATRA </w:t>
                  </w:r>
                  <w:r w:rsidRPr="007B7C4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>por e</w:t>
                  </w:r>
                  <w:r w:rsidRPr="007B7C48">
                    <w:rPr>
                      <w:rFonts w:ascii="Cambria Math" w:hAnsi="Cambria Math" w:cs="Cambria Math"/>
                      <w:i/>
                      <w:sz w:val="20"/>
                      <w:szCs w:val="20"/>
                      <w:highlight w:val="yellow"/>
                    </w:rPr>
                    <w:t>‐</w:t>
                  </w:r>
                  <w:r w:rsidRPr="007B7C4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>mail (escaneada):</w:t>
                  </w:r>
                  <w:r w:rsidR="002D1197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 xml:space="preserve"> administracion</w:t>
                  </w:r>
                  <w:r w:rsidRPr="007B7C4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>@</w:t>
                  </w:r>
                  <w:r w:rsidR="002D1197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>atra.gal</w:t>
                  </w:r>
                  <w:r w:rsidRPr="007B7C4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 xml:space="preserve"> o por</w:t>
                  </w:r>
                  <w:r w:rsidR="002D1197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7B7C4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>fax</w:t>
                  </w:r>
                  <w:proofErr w:type="gramStart"/>
                  <w:r w:rsidRPr="007B7C4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>:</w:t>
                  </w:r>
                  <w:r w:rsidR="00350E3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>986</w:t>
                  </w:r>
                  <w:proofErr w:type="gramEnd"/>
                  <w:r w:rsidR="00350E3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>-</w:t>
                  </w:r>
                  <w:r w:rsidR="00350E38" w:rsidRPr="00350E3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>224832.</w:t>
                  </w:r>
                </w:p>
              </w:txbxContent>
            </v:textbox>
          </v:shape>
        </w:pict>
      </w:r>
    </w:p>
    <w:p w:rsidR="00B90D97" w:rsidRPr="00B90D97" w:rsidRDefault="00B90D97" w:rsidP="00B90D97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B90D97" w:rsidRPr="00B90D97" w:rsidSect="00941BD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B9" w:rsidRDefault="004436B9" w:rsidP="00B90D97">
      <w:pPr>
        <w:spacing w:after="0" w:line="240" w:lineRule="auto"/>
      </w:pPr>
      <w:r>
        <w:separator/>
      </w:r>
    </w:p>
  </w:endnote>
  <w:endnote w:type="continuationSeparator" w:id="0">
    <w:p w:rsidR="004436B9" w:rsidRDefault="004436B9" w:rsidP="00B9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061544"/>
      <w:docPartObj>
        <w:docPartGallery w:val="Page Numbers (Bottom of Page)"/>
        <w:docPartUnique/>
      </w:docPartObj>
    </w:sdtPr>
    <w:sdtContent>
      <w:p w:rsidR="00B90D97" w:rsidRDefault="00BA5023">
        <w:pPr>
          <w:pStyle w:val="Piedepgina"/>
          <w:jc w:val="right"/>
        </w:pPr>
        <w:r>
          <w:fldChar w:fldCharType="begin"/>
        </w:r>
        <w:r w:rsidR="00B90D97">
          <w:instrText>PAGE   \* MERGEFORMAT</w:instrText>
        </w:r>
        <w:r>
          <w:fldChar w:fldCharType="separate"/>
        </w:r>
        <w:r w:rsidR="00350E38">
          <w:rPr>
            <w:noProof/>
          </w:rPr>
          <w:t>1</w:t>
        </w:r>
        <w:r>
          <w:fldChar w:fldCharType="end"/>
        </w:r>
      </w:p>
    </w:sdtContent>
  </w:sdt>
  <w:p w:rsidR="00B90D97" w:rsidRDefault="00B90D97">
    <w:pPr>
      <w:pStyle w:val="Piedepgina"/>
    </w:pPr>
  </w:p>
  <w:p w:rsidR="00AF1F2C" w:rsidRDefault="00AF1F2C"/>
  <w:p w:rsidR="00AF1F2C" w:rsidRDefault="00AF1F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B9" w:rsidRDefault="004436B9" w:rsidP="00B90D97">
      <w:pPr>
        <w:spacing w:after="0" w:line="240" w:lineRule="auto"/>
      </w:pPr>
      <w:r>
        <w:separator/>
      </w:r>
    </w:p>
  </w:footnote>
  <w:footnote w:type="continuationSeparator" w:id="0">
    <w:p w:rsidR="004436B9" w:rsidRDefault="004436B9" w:rsidP="00B9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77E"/>
    <w:multiLevelType w:val="hybridMultilevel"/>
    <w:tmpl w:val="A73A07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90D97"/>
    <w:rsid w:val="000B4A3E"/>
    <w:rsid w:val="00120D32"/>
    <w:rsid w:val="001862D3"/>
    <w:rsid w:val="002468D7"/>
    <w:rsid w:val="002D1197"/>
    <w:rsid w:val="00350E38"/>
    <w:rsid w:val="003646F2"/>
    <w:rsid w:val="003718F6"/>
    <w:rsid w:val="004436B9"/>
    <w:rsid w:val="004F7ED2"/>
    <w:rsid w:val="005A316E"/>
    <w:rsid w:val="00677072"/>
    <w:rsid w:val="00686196"/>
    <w:rsid w:val="007412DA"/>
    <w:rsid w:val="007B7C48"/>
    <w:rsid w:val="00941BD5"/>
    <w:rsid w:val="00A03564"/>
    <w:rsid w:val="00A06C8D"/>
    <w:rsid w:val="00AF1F2C"/>
    <w:rsid w:val="00B35AB7"/>
    <w:rsid w:val="00B779F5"/>
    <w:rsid w:val="00B90D97"/>
    <w:rsid w:val="00BA5023"/>
    <w:rsid w:val="00C32C3A"/>
    <w:rsid w:val="00D74283"/>
    <w:rsid w:val="00F424C3"/>
    <w:rsid w:val="00F4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D9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90D97"/>
    <w:rPr>
      <w:b/>
      <w:bCs/>
    </w:rPr>
  </w:style>
  <w:style w:type="paragraph" w:styleId="NormalWeb">
    <w:name w:val="Normal (Web)"/>
    <w:basedOn w:val="Normal"/>
    <w:uiPriority w:val="99"/>
    <w:unhideWhenUsed/>
    <w:rsid w:val="00B90D97"/>
    <w:pPr>
      <w:spacing w:before="100" w:beforeAutospacing="1" w:after="300" w:line="375" w:lineRule="atLeast"/>
      <w:jc w:val="both"/>
    </w:pPr>
    <w:rPr>
      <w:rFonts w:ascii="Times New Roman" w:eastAsia="Times New Roman" w:hAnsi="Times New Roman" w:cs="Times New Roman"/>
      <w:sz w:val="23"/>
      <w:szCs w:val="23"/>
      <w:lang w:eastAsia="es-ES"/>
    </w:rPr>
  </w:style>
  <w:style w:type="paragraph" w:customStyle="1" w:styleId="Default">
    <w:name w:val="Default"/>
    <w:rsid w:val="00B90D97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B90D97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Palatino Linotype" w:eastAsiaTheme="minorEastAsia" w:hAnsi="Palatino Linotype" w:cs="Palatino Linotyp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0D97"/>
    <w:rPr>
      <w:rFonts w:ascii="Palatino Linotype" w:eastAsiaTheme="minorEastAsia" w:hAnsi="Palatino Linotype" w:cs="Palatino Linotype"/>
      <w:lang w:eastAsia="es-ES"/>
    </w:rPr>
  </w:style>
  <w:style w:type="table" w:styleId="Tablaconcuadrcula">
    <w:name w:val="Table Grid"/>
    <w:basedOn w:val="Tablanormal"/>
    <w:uiPriority w:val="39"/>
    <w:rsid w:val="00B90D97"/>
    <w:pPr>
      <w:spacing w:after="0" w:line="240" w:lineRule="auto"/>
    </w:pPr>
    <w:rPr>
      <w:rFonts w:eastAsiaTheme="minorEastAsia" w:cs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0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D97"/>
  </w:style>
  <w:style w:type="paragraph" w:styleId="Piedepgina">
    <w:name w:val="footer"/>
    <w:basedOn w:val="Normal"/>
    <w:link w:val="PiedepginaCar"/>
    <w:uiPriority w:val="99"/>
    <w:unhideWhenUsed/>
    <w:rsid w:val="00B90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D97"/>
  </w:style>
  <w:style w:type="paragraph" w:styleId="Textodeglobo">
    <w:name w:val="Balloon Text"/>
    <w:basedOn w:val="Normal"/>
    <w:link w:val="TextodegloboCar"/>
    <w:uiPriority w:val="99"/>
    <w:semiHidden/>
    <w:unhideWhenUsed/>
    <w:rsid w:val="00B9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D9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86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ED8E-F41F-4FA0-8B74-6C5D7C5C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ierra</dc:creator>
  <cp:lastModifiedBy>Simon</cp:lastModifiedBy>
  <cp:revision>9</cp:revision>
  <dcterms:created xsi:type="dcterms:W3CDTF">2017-11-15T12:06:00Z</dcterms:created>
  <dcterms:modified xsi:type="dcterms:W3CDTF">2018-01-17T17:24:00Z</dcterms:modified>
</cp:coreProperties>
</file>